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3DCF"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DCF">
        <w:rPr>
          <w:rFonts w:ascii="Times New Roman" w:hAnsi="Times New Roman" w:cs="Times New Roman"/>
          <w:sz w:val="28"/>
          <w:szCs w:val="28"/>
        </w:rPr>
        <w:t>АДМИНИСТРАЦИЯ МАКСИМОВСКОГО СЕЛЬСОВЕТА</w:t>
      </w: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DCF">
        <w:rPr>
          <w:rFonts w:ascii="Times New Roman" w:hAnsi="Times New Roman" w:cs="Times New Roman"/>
          <w:sz w:val="28"/>
          <w:szCs w:val="28"/>
        </w:rPr>
        <w:t>ОКТЯБРЬСКОГО РАЙОНА АМУРСКОЙ ОБЛАСТИ</w:t>
      </w: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C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DC" w:rsidRPr="00563DCF" w:rsidRDefault="00586106" w:rsidP="0056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5451F">
        <w:rPr>
          <w:rFonts w:ascii="Times New Roman" w:hAnsi="Times New Roman" w:cs="Times New Roman"/>
          <w:sz w:val="28"/>
          <w:szCs w:val="28"/>
        </w:rPr>
        <w:t>.0</w:t>
      </w:r>
      <w:r w:rsidR="00E04033">
        <w:rPr>
          <w:rFonts w:ascii="Times New Roman" w:hAnsi="Times New Roman" w:cs="Times New Roman"/>
          <w:sz w:val="28"/>
          <w:szCs w:val="28"/>
        </w:rPr>
        <w:t>4</w:t>
      </w:r>
      <w:r w:rsidR="00463EDC" w:rsidRPr="00563DCF">
        <w:rPr>
          <w:rFonts w:ascii="Times New Roman" w:hAnsi="Times New Roman" w:cs="Times New Roman"/>
          <w:sz w:val="28"/>
          <w:szCs w:val="28"/>
        </w:rPr>
        <w:t>.20</w:t>
      </w:r>
      <w:r w:rsidR="00C637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7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E23D0">
        <w:rPr>
          <w:rFonts w:ascii="Times New Roman" w:hAnsi="Times New Roman" w:cs="Times New Roman"/>
          <w:sz w:val="28"/>
          <w:szCs w:val="28"/>
        </w:rPr>
        <w:t xml:space="preserve">      </w:t>
      </w:r>
      <w:r w:rsidR="001072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7277">
        <w:rPr>
          <w:rFonts w:ascii="Times New Roman" w:hAnsi="Times New Roman" w:cs="Times New Roman"/>
          <w:sz w:val="28"/>
          <w:szCs w:val="28"/>
        </w:rPr>
        <w:t xml:space="preserve"> </w:t>
      </w:r>
      <w:r w:rsidR="00463EDC" w:rsidRPr="00563DCF">
        <w:rPr>
          <w:rFonts w:ascii="Times New Roman" w:hAnsi="Times New Roman" w:cs="Times New Roman"/>
          <w:sz w:val="28"/>
          <w:szCs w:val="28"/>
        </w:rPr>
        <w:t xml:space="preserve"> №</w:t>
      </w:r>
      <w:r w:rsidR="005E2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305FA">
        <w:rPr>
          <w:rFonts w:ascii="Times New Roman" w:hAnsi="Times New Roman" w:cs="Times New Roman"/>
          <w:sz w:val="28"/>
          <w:szCs w:val="28"/>
        </w:rPr>
        <w:t>-</w:t>
      </w:r>
      <w:r w:rsidR="00463EDC" w:rsidRPr="00563DCF">
        <w:rPr>
          <w:rFonts w:ascii="Times New Roman" w:hAnsi="Times New Roman" w:cs="Times New Roman"/>
          <w:sz w:val="28"/>
          <w:szCs w:val="28"/>
        </w:rPr>
        <w:t>р</w:t>
      </w: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DCF">
        <w:rPr>
          <w:rFonts w:ascii="Times New Roman" w:hAnsi="Times New Roman" w:cs="Times New Roman"/>
          <w:sz w:val="28"/>
          <w:szCs w:val="28"/>
        </w:rPr>
        <w:t>с. Максимовка</w:t>
      </w:r>
    </w:p>
    <w:p w:rsidR="00463EDC" w:rsidRPr="00563DCF" w:rsidRDefault="00463EDC" w:rsidP="0056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DC" w:rsidRDefault="00463EDC" w:rsidP="00E53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1F" w:rsidRPr="00AA76B1" w:rsidRDefault="00A5451F" w:rsidP="00A54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A76B1">
        <w:rPr>
          <w:rFonts w:ascii="Times New Roman" w:hAnsi="Times New Roman" w:cs="Times New Roman"/>
          <w:sz w:val="28"/>
          <w:szCs w:val="24"/>
        </w:rPr>
        <w:t xml:space="preserve">мероприятий  </w:t>
      </w:r>
      <w:r w:rsidRPr="00AA76B1">
        <w:rPr>
          <w:rFonts w:ascii="Times New Roman" w:hAnsi="Times New Roman" w:cs="Times New Roman"/>
          <w:sz w:val="28"/>
          <w:szCs w:val="24"/>
        </w:rPr>
        <w:t xml:space="preserve">проведения систематических обследований </w:t>
      </w:r>
      <w:r w:rsidR="00AA3DA7">
        <w:rPr>
          <w:rFonts w:ascii="Times New Roman" w:hAnsi="Times New Roman" w:cs="Times New Roman"/>
          <w:sz w:val="28"/>
          <w:szCs w:val="24"/>
        </w:rPr>
        <w:t>а</w:t>
      </w:r>
      <w:r w:rsidRPr="00AA76B1">
        <w:rPr>
          <w:rFonts w:ascii="Times New Roman" w:hAnsi="Times New Roman" w:cs="Times New Roman"/>
          <w:sz w:val="28"/>
          <w:szCs w:val="24"/>
        </w:rPr>
        <w:t>дминистрации Максимовского сельсовета</w:t>
      </w:r>
      <w:r w:rsidR="002E5B74">
        <w:rPr>
          <w:rFonts w:ascii="Times New Roman" w:hAnsi="Times New Roman" w:cs="Times New Roman"/>
          <w:sz w:val="28"/>
          <w:szCs w:val="24"/>
        </w:rPr>
        <w:t xml:space="preserve"> на 202</w:t>
      </w:r>
      <w:r w:rsidR="00586106">
        <w:rPr>
          <w:rFonts w:ascii="Times New Roman" w:hAnsi="Times New Roman" w:cs="Times New Roman"/>
          <w:sz w:val="28"/>
          <w:szCs w:val="24"/>
        </w:rPr>
        <w:t>1</w:t>
      </w:r>
      <w:r w:rsidR="002E5B7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E532F2" w:rsidRPr="00AA76B1" w:rsidRDefault="00E532F2" w:rsidP="00AA76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532F2" w:rsidRDefault="00E532F2" w:rsidP="00AA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606" w:rsidRPr="00AA76B1" w:rsidRDefault="00AA76B1" w:rsidP="00AA7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 Федеральным законом от 21.07.2014 № 206-ФЗ  «О карантинных растениях»,  Приказом Министерства сельского хозяйства Российской Федерации от 22.04.2009 № 160 «Об утверждении правил </w:t>
      </w:r>
      <w:r w:rsidRPr="00AA76B1">
        <w:rPr>
          <w:rFonts w:ascii="Times New Roman" w:hAnsi="Times New Roman" w:cs="Times New Roman"/>
          <w:sz w:val="28"/>
          <w:szCs w:val="28"/>
        </w:rPr>
        <w:t>проведения карантинных фитосанитарных обследований»,</w:t>
      </w:r>
    </w:p>
    <w:p w:rsidR="00AA76B1" w:rsidRPr="00AA76B1" w:rsidRDefault="00AA76B1" w:rsidP="00AA7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76B1">
        <w:rPr>
          <w:rFonts w:ascii="Times New Roman" w:hAnsi="Times New Roman" w:cs="Times New Roman"/>
          <w:sz w:val="28"/>
          <w:szCs w:val="28"/>
        </w:rPr>
        <w:t xml:space="preserve">Утвердить план проведения систематических обследований администрации Максимовского сельсовета </w:t>
      </w:r>
      <w:r w:rsidR="00E04033">
        <w:rPr>
          <w:rFonts w:ascii="Times New Roman" w:hAnsi="Times New Roman" w:cs="Times New Roman"/>
          <w:sz w:val="28"/>
          <w:szCs w:val="28"/>
        </w:rPr>
        <w:t xml:space="preserve"> на 20</w:t>
      </w:r>
      <w:r w:rsidR="00C637EE">
        <w:rPr>
          <w:rFonts w:ascii="Times New Roman" w:hAnsi="Times New Roman" w:cs="Times New Roman"/>
          <w:sz w:val="28"/>
          <w:szCs w:val="28"/>
        </w:rPr>
        <w:t>2</w:t>
      </w:r>
      <w:r w:rsidR="00586106">
        <w:rPr>
          <w:rFonts w:ascii="Times New Roman" w:hAnsi="Times New Roman" w:cs="Times New Roman"/>
          <w:sz w:val="28"/>
          <w:szCs w:val="28"/>
        </w:rPr>
        <w:t>1</w:t>
      </w:r>
      <w:r w:rsidR="00E0403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A76B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A76B1" w:rsidRPr="00AA76B1" w:rsidRDefault="00CE01DB" w:rsidP="00CE0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ведение систематических обследований и ведение журнала </w:t>
      </w:r>
      <w:r w:rsidRPr="00AA76B1">
        <w:rPr>
          <w:rFonts w:ascii="Times New Roman" w:hAnsi="Times New Roman" w:cs="Times New Roman"/>
          <w:sz w:val="28"/>
          <w:szCs w:val="28"/>
        </w:rPr>
        <w:t xml:space="preserve">проведения систематических обследований </w:t>
      </w:r>
      <w:r>
        <w:rPr>
          <w:rFonts w:ascii="Times New Roman" w:hAnsi="Times New Roman" w:cs="Times New Roman"/>
          <w:sz w:val="28"/>
          <w:szCs w:val="28"/>
        </w:rPr>
        <w:t>администрации Максимовского сельсовета оставляю за собой.</w:t>
      </w:r>
    </w:p>
    <w:p w:rsidR="00B130CB" w:rsidRDefault="00B130CB" w:rsidP="00AA7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33" w:rsidRPr="00AA76B1" w:rsidRDefault="00E04033" w:rsidP="00AA7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DC" w:rsidRPr="00563DCF" w:rsidRDefault="00463EDC" w:rsidP="000B0FBD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DCF">
        <w:rPr>
          <w:rFonts w:ascii="Times New Roman" w:hAnsi="Times New Roman" w:cs="Times New Roman"/>
          <w:sz w:val="28"/>
          <w:szCs w:val="28"/>
        </w:rPr>
        <w:t xml:space="preserve">Глава Максимовского сельсовета                              </w:t>
      </w:r>
      <w:r w:rsidR="005E23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3DCF">
        <w:rPr>
          <w:rFonts w:ascii="Times New Roman" w:hAnsi="Times New Roman" w:cs="Times New Roman"/>
          <w:sz w:val="28"/>
          <w:szCs w:val="28"/>
        </w:rPr>
        <w:t xml:space="preserve">       </w:t>
      </w:r>
      <w:r w:rsidR="007D6F90">
        <w:rPr>
          <w:rFonts w:ascii="Times New Roman" w:hAnsi="Times New Roman" w:cs="Times New Roman"/>
          <w:sz w:val="28"/>
          <w:szCs w:val="28"/>
        </w:rPr>
        <w:t xml:space="preserve"> Л.М. Воронцова</w:t>
      </w:r>
    </w:p>
    <w:p w:rsidR="000F3863" w:rsidRDefault="000F3863" w:rsidP="00563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3863" w:rsidSect="000F2606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4"/>
        <w:gridCol w:w="5302"/>
      </w:tblGrid>
      <w:tr w:rsidR="000F3863" w:rsidRPr="000F3863" w:rsidTr="000F3863">
        <w:tc>
          <w:tcPr>
            <w:tcW w:w="9484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</w:tcPr>
          <w:p w:rsidR="000F3863" w:rsidRPr="000F3863" w:rsidRDefault="000F3863" w:rsidP="0058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распоряжению главы Максимовского сельсовета от </w:t>
            </w:r>
            <w:r w:rsidR="0058610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="00C6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0F3863" w:rsidRPr="000F3863" w:rsidRDefault="000F3863" w:rsidP="000F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63" w:rsidRPr="000F3863" w:rsidRDefault="000F3863" w:rsidP="000F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63" w:rsidRPr="000F3863" w:rsidRDefault="000F3863" w:rsidP="000F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63">
        <w:rPr>
          <w:rFonts w:ascii="Times New Roman" w:hAnsi="Times New Roman" w:cs="Times New Roman"/>
          <w:sz w:val="24"/>
          <w:szCs w:val="24"/>
        </w:rPr>
        <w:t>План</w:t>
      </w:r>
    </w:p>
    <w:p w:rsidR="000F3863" w:rsidRDefault="000F3863" w:rsidP="00C63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63">
        <w:rPr>
          <w:rFonts w:ascii="Times New Roman" w:hAnsi="Times New Roman" w:cs="Times New Roman"/>
          <w:sz w:val="24"/>
          <w:szCs w:val="24"/>
        </w:rPr>
        <w:t xml:space="preserve">проведения систематических </w:t>
      </w:r>
      <w:r w:rsidR="00AA3DA7">
        <w:rPr>
          <w:rFonts w:ascii="Times New Roman" w:hAnsi="Times New Roman" w:cs="Times New Roman"/>
          <w:sz w:val="24"/>
          <w:szCs w:val="24"/>
        </w:rPr>
        <w:t>обследований а</w:t>
      </w:r>
      <w:r w:rsidRPr="000F3863">
        <w:rPr>
          <w:rFonts w:ascii="Times New Roman" w:hAnsi="Times New Roman" w:cs="Times New Roman"/>
          <w:sz w:val="24"/>
          <w:szCs w:val="24"/>
        </w:rPr>
        <w:t>дминистрации Максимовского сельсовета</w:t>
      </w:r>
    </w:p>
    <w:p w:rsidR="000F3863" w:rsidRPr="000F3863" w:rsidRDefault="000F3863" w:rsidP="000F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929"/>
        <w:gridCol w:w="1925"/>
        <w:gridCol w:w="1604"/>
        <w:gridCol w:w="3558"/>
        <w:gridCol w:w="2976"/>
        <w:gridCol w:w="2552"/>
      </w:tblGrid>
      <w:tr w:rsidR="000F3863" w:rsidRPr="000F3863" w:rsidTr="000F3863">
        <w:tc>
          <w:tcPr>
            <w:tcW w:w="590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9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Карантинный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25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</w:tc>
        <w:tc>
          <w:tcPr>
            <w:tcW w:w="1604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Описание метода</w:t>
            </w:r>
          </w:p>
        </w:tc>
        <w:tc>
          <w:tcPr>
            <w:tcW w:w="3558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роцедуры учета карантинных объектов</w:t>
            </w:r>
          </w:p>
        </w:tc>
        <w:tc>
          <w:tcPr>
            <w:tcW w:w="2976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ой лабораторией идентификации выявления карантинных объектов</w:t>
            </w:r>
          </w:p>
        </w:tc>
        <w:tc>
          <w:tcPr>
            <w:tcW w:w="2552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ращении в Управление </w:t>
            </w:r>
            <w:proofErr w:type="spellStart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 об обнаружении карантинного объекта</w:t>
            </w:r>
          </w:p>
        </w:tc>
      </w:tr>
      <w:tr w:rsidR="000F3863" w:rsidRPr="000F3863" w:rsidTr="000F3863">
        <w:tc>
          <w:tcPr>
            <w:tcW w:w="590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лодожорка</w:t>
            </w:r>
          </w:p>
        </w:tc>
        <w:tc>
          <w:tcPr>
            <w:tcW w:w="1925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до 28.08.</w:t>
            </w:r>
          </w:p>
        </w:tc>
        <w:tc>
          <w:tcPr>
            <w:tcW w:w="1604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Маршрутный</w:t>
            </w:r>
            <w:proofErr w:type="gramEnd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 с отбором образцов продукции</w:t>
            </w:r>
          </w:p>
        </w:tc>
        <w:tc>
          <w:tcPr>
            <w:tcW w:w="3558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Отбор 3-5 проб по 0,5 </w:t>
            </w:r>
            <w:proofErr w:type="spellStart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Start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spellEnd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 плодов слив, груш, яблони в полиэтиленовые мешочки, (бирка, адрес, </w:t>
            </w:r>
            <w:r w:rsidRPr="000F3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) пробы направляются на экспертизу</w:t>
            </w:r>
          </w:p>
        </w:tc>
        <w:tc>
          <w:tcPr>
            <w:tcW w:w="2976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экспертизы обнаружен карантинный объект или не обнаружен</w:t>
            </w:r>
          </w:p>
        </w:tc>
        <w:tc>
          <w:tcPr>
            <w:tcW w:w="2552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3" w:rsidRPr="000F3863" w:rsidTr="000F3863">
        <w:tc>
          <w:tcPr>
            <w:tcW w:w="590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Повилика 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японская</w:t>
            </w:r>
          </w:p>
        </w:tc>
        <w:tc>
          <w:tcPr>
            <w:tcW w:w="1925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Вегетационный период</w:t>
            </w:r>
          </w:p>
        </w:tc>
        <w:tc>
          <w:tcPr>
            <w:tcW w:w="1604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Визуальный отбор образцов</w:t>
            </w:r>
          </w:p>
        </w:tc>
        <w:tc>
          <w:tcPr>
            <w:tcW w:w="3558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Отбор 3-5  шт. образцов помещаем с корнем  полиэтиленовый  мешочек.  Пробы направляются на экспертизу</w:t>
            </w:r>
          </w:p>
        </w:tc>
        <w:tc>
          <w:tcPr>
            <w:tcW w:w="2976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экспертизы обнаружен карантинный объект или не обнаружен</w:t>
            </w:r>
          </w:p>
        </w:tc>
        <w:tc>
          <w:tcPr>
            <w:tcW w:w="2552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3" w:rsidRPr="000F3863" w:rsidTr="000F3863">
        <w:tc>
          <w:tcPr>
            <w:tcW w:w="590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овилика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Вегетационный период</w:t>
            </w:r>
          </w:p>
        </w:tc>
        <w:tc>
          <w:tcPr>
            <w:tcW w:w="1604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Визуальный отбор образцов</w:t>
            </w:r>
          </w:p>
        </w:tc>
        <w:tc>
          <w:tcPr>
            <w:tcW w:w="3558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Отбор 3-5  шт. образцов помещаем с корнем  полиэтиленовый  мешочек.  Пробы направляются на экспертизу</w:t>
            </w:r>
          </w:p>
        </w:tc>
        <w:tc>
          <w:tcPr>
            <w:tcW w:w="2976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экспертизы обнаружен карантинный объект или не обнаружен</w:t>
            </w:r>
          </w:p>
        </w:tc>
        <w:tc>
          <w:tcPr>
            <w:tcW w:w="2552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правляется в </w:t>
            </w:r>
            <w:proofErr w:type="spellStart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наружения</w:t>
            </w:r>
          </w:p>
        </w:tc>
      </w:tr>
      <w:tr w:rsidR="000F3863" w:rsidRPr="000F3863" w:rsidTr="000F3863">
        <w:tc>
          <w:tcPr>
            <w:tcW w:w="590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Амброзия полыннолистная</w:t>
            </w:r>
          </w:p>
        </w:tc>
        <w:tc>
          <w:tcPr>
            <w:tcW w:w="1925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Вегетационный период</w:t>
            </w:r>
          </w:p>
        </w:tc>
        <w:tc>
          <w:tcPr>
            <w:tcW w:w="1604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Визуальный отбор образцов</w:t>
            </w:r>
          </w:p>
        </w:tc>
        <w:tc>
          <w:tcPr>
            <w:tcW w:w="3558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Отбор 3-5  шт. образцов помещаем с корнем  полиэтиленовый  мешочек.  Пробы направляются на экспертизу</w:t>
            </w:r>
          </w:p>
        </w:tc>
        <w:tc>
          <w:tcPr>
            <w:tcW w:w="2976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экспертизы обнаружен карантинный объект или не обнаружен</w:t>
            </w:r>
          </w:p>
        </w:tc>
        <w:tc>
          <w:tcPr>
            <w:tcW w:w="2552" w:type="dxa"/>
            <w:shd w:val="clear" w:color="auto" w:fill="auto"/>
          </w:tcPr>
          <w:p w:rsidR="000F3863" w:rsidRPr="000F3863" w:rsidRDefault="000F3863" w:rsidP="000F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правляется в </w:t>
            </w:r>
            <w:proofErr w:type="spellStart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0F386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наружения</w:t>
            </w:r>
          </w:p>
        </w:tc>
      </w:tr>
    </w:tbl>
    <w:p w:rsidR="000F3863" w:rsidRPr="000F3863" w:rsidRDefault="000F3863" w:rsidP="000F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3863" w:rsidRPr="000F3863" w:rsidSect="000F3863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F7" w:rsidRDefault="00D007F7" w:rsidP="00C72CB5">
      <w:pPr>
        <w:spacing w:after="0" w:line="240" w:lineRule="auto"/>
      </w:pPr>
      <w:r>
        <w:separator/>
      </w:r>
    </w:p>
  </w:endnote>
  <w:endnote w:type="continuationSeparator" w:id="0">
    <w:p w:rsidR="00D007F7" w:rsidRDefault="00D007F7" w:rsidP="00C7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F7" w:rsidRDefault="00D007F7" w:rsidP="00C72CB5">
      <w:pPr>
        <w:spacing w:after="0" w:line="240" w:lineRule="auto"/>
      </w:pPr>
      <w:r>
        <w:separator/>
      </w:r>
    </w:p>
  </w:footnote>
  <w:footnote w:type="continuationSeparator" w:id="0">
    <w:p w:rsidR="00D007F7" w:rsidRDefault="00D007F7" w:rsidP="00C7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610"/>
      <w:docPartObj>
        <w:docPartGallery w:val="Page Numbers (Top of Page)"/>
        <w:docPartUnique/>
      </w:docPartObj>
    </w:sdtPr>
    <w:sdtEndPr/>
    <w:sdtContent>
      <w:p w:rsidR="00C72CB5" w:rsidRDefault="00F56878">
        <w:pPr>
          <w:pStyle w:val="a4"/>
          <w:jc w:val="center"/>
        </w:pPr>
        <w:r>
          <w:fldChar w:fldCharType="begin"/>
        </w:r>
        <w:r w:rsidR="00CC7C2D">
          <w:instrText xml:space="preserve"> PAGE   \* MERGEFORMAT </w:instrText>
        </w:r>
        <w:r>
          <w:fldChar w:fldCharType="separate"/>
        </w:r>
        <w:r w:rsidR="00E040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2CB5" w:rsidRDefault="00C72C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4EC"/>
    <w:multiLevelType w:val="hybridMultilevel"/>
    <w:tmpl w:val="59546DCE"/>
    <w:lvl w:ilvl="0" w:tplc="CA00E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62D4B"/>
    <w:multiLevelType w:val="hybridMultilevel"/>
    <w:tmpl w:val="B7D4F6B8"/>
    <w:lvl w:ilvl="0" w:tplc="1A5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C2A2B"/>
    <w:multiLevelType w:val="hybridMultilevel"/>
    <w:tmpl w:val="855CBB8A"/>
    <w:lvl w:ilvl="0" w:tplc="81C6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464EBD"/>
    <w:multiLevelType w:val="hybridMultilevel"/>
    <w:tmpl w:val="DFC04862"/>
    <w:lvl w:ilvl="0" w:tplc="BADAE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964A0"/>
    <w:multiLevelType w:val="hybridMultilevel"/>
    <w:tmpl w:val="4FEEF43E"/>
    <w:lvl w:ilvl="0" w:tplc="0B48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514D46"/>
    <w:multiLevelType w:val="hybridMultilevel"/>
    <w:tmpl w:val="23C81DFA"/>
    <w:lvl w:ilvl="0" w:tplc="61D48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EE06C5"/>
    <w:multiLevelType w:val="hybridMultilevel"/>
    <w:tmpl w:val="93C2F7AA"/>
    <w:lvl w:ilvl="0" w:tplc="25BAD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B27175"/>
    <w:multiLevelType w:val="hybridMultilevel"/>
    <w:tmpl w:val="EB628BD6"/>
    <w:lvl w:ilvl="0" w:tplc="9274F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502F44"/>
    <w:multiLevelType w:val="hybridMultilevel"/>
    <w:tmpl w:val="38162DF2"/>
    <w:lvl w:ilvl="0" w:tplc="8348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BF686A"/>
    <w:multiLevelType w:val="hybridMultilevel"/>
    <w:tmpl w:val="115AFA04"/>
    <w:lvl w:ilvl="0" w:tplc="B75CD4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2A2230"/>
    <w:multiLevelType w:val="hybridMultilevel"/>
    <w:tmpl w:val="FE34A97C"/>
    <w:lvl w:ilvl="0" w:tplc="B43A8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D900B7"/>
    <w:multiLevelType w:val="hybridMultilevel"/>
    <w:tmpl w:val="E62CCDDC"/>
    <w:lvl w:ilvl="0" w:tplc="E62CD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6803BF"/>
    <w:multiLevelType w:val="hybridMultilevel"/>
    <w:tmpl w:val="7914656C"/>
    <w:lvl w:ilvl="0" w:tplc="8BD85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8E559B7"/>
    <w:multiLevelType w:val="hybridMultilevel"/>
    <w:tmpl w:val="F9FE5094"/>
    <w:lvl w:ilvl="0" w:tplc="E5440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9C444A"/>
    <w:multiLevelType w:val="hybridMultilevel"/>
    <w:tmpl w:val="64F2F544"/>
    <w:lvl w:ilvl="0" w:tplc="616A756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2A573DA"/>
    <w:multiLevelType w:val="hybridMultilevel"/>
    <w:tmpl w:val="A8BA8E04"/>
    <w:lvl w:ilvl="0" w:tplc="CA90B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583395"/>
    <w:multiLevelType w:val="hybridMultilevel"/>
    <w:tmpl w:val="0914C62C"/>
    <w:lvl w:ilvl="0" w:tplc="9B988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EDC"/>
    <w:rsid w:val="000B0FBD"/>
    <w:rsid w:val="000C6994"/>
    <w:rsid w:val="000F2606"/>
    <w:rsid w:val="000F3863"/>
    <w:rsid w:val="00107277"/>
    <w:rsid w:val="001A7855"/>
    <w:rsid w:val="002E5B74"/>
    <w:rsid w:val="003B2803"/>
    <w:rsid w:val="00434F39"/>
    <w:rsid w:val="00463EDC"/>
    <w:rsid w:val="00487096"/>
    <w:rsid w:val="00492D4B"/>
    <w:rsid w:val="004A4837"/>
    <w:rsid w:val="004E3B75"/>
    <w:rsid w:val="005024E3"/>
    <w:rsid w:val="00563DCF"/>
    <w:rsid w:val="00586106"/>
    <w:rsid w:val="005B15CA"/>
    <w:rsid w:val="005E23D0"/>
    <w:rsid w:val="006222AF"/>
    <w:rsid w:val="006253C8"/>
    <w:rsid w:val="00657F00"/>
    <w:rsid w:val="00673F16"/>
    <w:rsid w:val="006F2BD7"/>
    <w:rsid w:val="00702616"/>
    <w:rsid w:val="007104C5"/>
    <w:rsid w:val="007305FA"/>
    <w:rsid w:val="00730BAE"/>
    <w:rsid w:val="00760956"/>
    <w:rsid w:val="007D2BD1"/>
    <w:rsid w:val="007D6F90"/>
    <w:rsid w:val="007E66A9"/>
    <w:rsid w:val="00822642"/>
    <w:rsid w:val="00846392"/>
    <w:rsid w:val="008665D7"/>
    <w:rsid w:val="008B0250"/>
    <w:rsid w:val="00965687"/>
    <w:rsid w:val="00A01D58"/>
    <w:rsid w:val="00A51E2B"/>
    <w:rsid w:val="00A5451F"/>
    <w:rsid w:val="00A772F4"/>
    <w:rsid w:val="00AA3DA7"/>
    <w:rsid w:val="00AA76B1"/>
    <w:rsid w:val="00AB2363"/>
    <w:rsid w:val="00AE0F3C"/>
    <w:rsid w:val="00AE31CA"/>
    <w:rsid w:val="00B05242"/>
    <w:rsid w:val="00B130CB"/>
    <w:rsid w:val="00B416AB"/>
    <w:rsid w:val="00B80056"/>
    <w:rsid w:val="00B87A65"/>
    <w:rsid w:val="00BF14C4"/>
    <w:rsid w:val="00C35D7E"/>
    <w:rsid w:val="00C637EE"/>
    <w:rsid w:val="00C72CB5"/>
    <w:rsid w:val="00C906CD"/>
    <w:rsid w:val="00CB2075"/>
    <w:rsid w:val="00CC7C2D"/>
    <w:rsid w:val="00CD3B5D"/>
    <w:rsid w:val="00CD76BE"/>
    <w:rsid w:val="00CE01DB"/>
    <w:rsid w:val="00D007F7"/>
    <w:rsid w:val="00D01114"/>
    <w:rsid w:val="00D03F08"/>
    <w:rsid w:val="00D23C0D"/>
    <w:rsid w:val="00D6002A"/>
    <w:rsid w:val="00DA362D"/>
    <w:rsid w:val="00DB7A39"/>
    <w:rsid w:val="00DD50D7"/>
    <w:rsid w:val="00E04033"/>
    <w:rsid w:val="00E16A7F"/>
    <w:rsid w:val="00E23BA2"/>
    <w:rsid w:val="00E532F2"/>
    <w:rsid w:val="00E55606"/>
    <w:rsid w:val="00F0262B"/>
    <w:rsid w:val="00F13B95"/>
    <w:rsid w:val="00F374A9"/>
    <w:rsid w:val="00F56878"/>
    <w:rsid w:val="00F769A6"/>
    <w:rsid w:val="00F84A17"/>
    <w:rsid w:val="00FA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E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CB5"/>
  </w:style>
  <w:style w:type="paragraph" w:styleId="a6">
    <w:name w:val="footer"/>
    <w:basedOn w:val="a"/>
    <w:link w:val="a7"/>
    <w:uiPriority w:val="99"/>
    <w:unhideWhenUsed/>
    <w:rsid w:val="00C7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CB5"/>
  </w:style>
  <w:style w:type="paragraph" w:styleId="a8">
    <w:name w:val="Balloon Text"/>
    <w:basedOn w:val="a"/>
    <w:link w:val="a9"/>
    <w:uiPriority w:val="99"/>
    <w:semiHidden/>
    <w:unhideWhenUsed/>
    <w:rsid w:val="00C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C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0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FCC8-C58A-4315-A760-CB63018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4-06T05:07:00Z</cp:lastPrinted>
  <dcterms:created xsi:type="dcterms:W3CDTF">2012-12-27T10:49:00Z</dcterms:created>
  <dcterms:modified xsi:type="dcterms:W3CDTF">2021-04-06T05:10:00Z</dcterms:modified>
</cp:coreProperties>
</file>